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1B7C231" w14:textId="231E801A" w:rsidR="00CD6F5F" w:rsidRDefault="00CD6F5F" w:rsidP="00CD6F5F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F287CAB" w14:textId="31F7B1BA" w:rsidR="00CD6F5F" w:rsidRDefault="00520264" w:rsidP="00361132">
      <w:pPr>
        <w:spacing w:line="480" w:lineRule="auto"/>
        <w:jc w:val="center"/>
      </w:pPr>
      <w:r w:rsidRPr="00A849B5">
        <w:rPr>
          <w:rFonts w:asciiTheme="majorBidi" w:hAnsiTheme="majorBidi" w:cstheme="majorBidi"/>
          <w:sz w:val="40"/>
          <w:szCs w:val="40"/>
        </w:rPr>
        <w:t>DIGITAL CLOCK</w:t>
      </w:r>
      <w:r w:rsidR="005E1F39" w:rsidRPr="005E1F39">
        <w:rPr>
          <w:rFonts w:asciiTheme="majorBidi" w:hAnsiTheme="majorBidi" w:cstheme="majorBidi"/>
          <w:sz w:val="36"/>
          <w:szCs w:val="36"/>
        </w:rPr>
        <w:br/>
      </w:r>
      <w:r>
        <w:t>CSCI212</w:t>
      </w:r>
      <w:r w:rsidR="00CD6F5F">
        <w:t>-</w:t>
      </w:r>
      <w:r>
        <w:t>LOGIC GATES</w:t>
      </w:r>
    </w:p>
    <w:p w14:paraId="1938D6FF" w14:textId="64251F23" w:rsidR="00D102B9" w:rsidRPr="00A849B5" w:rsidRDefault="00D102B9" w:rsidP="00361132">
      <w:pPr>
        <w:spacing w:line="480" w:lineRule="auto"/>
        <w:jc w:val="center"/>
        <w:rPr>
          <w:sz w:val="28"/>
          <w:szCs w:val="28"/>
        </w:rPr>
      </w:pPr>
      <w:r w:rsidRPr="00A849B5">
        <w:rPr>
          <w:sz w:val="28"/>
          <w:szCs w:val="28"/>
        </w:rPr>
        <w:t>Under the supervision of</w:t>
      </w:r>
    </w:p>
    <w:p w14:paraId="4A1A9DE6" w14:textId="4F4CD2C7" w:rsidR="00D102B9" w:rsidRDefault="00D102B9" w:rsidP="00361132">
      <w:pPr>
        <w:spacing w:line="480" w:lineRule="auto"/>
        <w:jc w:val="center"/>
      </w:pPr>
      <w:r>
        <w:t>Dr.</w:t>
      </w:r>
      <w:r w:rsidR="00520264">
        <w:t xml:space="preserve"> </w:t>
      </w:r>
      <w:proofErr w:type="spellStart"/>
      <w:r w:rsidR="00520264">
        <w:t>Walaa</w:t>
      </w:r>
      <w:proofErr w:type="spellEnd"/>
      <w:r w:rsidR="00520264">
        <w:t xml:space="preserve"> </w:t>
      </w:r>
      <w:r w:rsidR="00A849B5">
        <w:t xml:space="preserve">Medhat </w:t>
      </w:r>
      <w:proofErr w:type="spellStart"/>
      <w:r w:rsidR="00520264">
        <w:t>Asal</w:t>
      </w:r>
      <w:proofErr w:type="spellEnd"/>
    </w:p>
    <w:p w14:paraId="294A3F9E" w14:textId="245D0FE9" w:rsidR="00D102B9" w:rsidRDefault="00D102B9" w:rsidP="00361132">
      <w:pPr>
        <w:spacing w:line="480" w:lineRule="auto"/>
        <w:jc w:val="center"/>
      </w:pPr>
    </w:p>
    <w:p w14:paraId="200E1984" w14:textId="29AD920C" w:rsidR="00D102B9" w:rsidRDefault="00D102B9" w:rsidP="00361132">
      <w:pPr>
        <w:spacing w:line="480" w:lineRule="auto"/>
        <w:jc w:val="center"/>
      </w:pPr>
      <w:r>
        <w:t>Made by</w:t>
      </w:r>
    </w:p>
    <w:p w14:paraId="2BE7233D" w14:textId="2C7B322C" w:rsidR="00773F66" w:rsidRDefault="00584728" w:rsidP="00584728">
      <w:pPr>
        <w:spacing w:line="480" w:lineRule="auto"/>
      </w:pPr>
      <w:r>
        <w:t xml:space="preserve">                     </w:t>
      </w:r>
      <w:r w:rsidR="00581585">
        <w:t xml:space="preserve">   </w:t>
      </w:r>
      <w:r>
        <w:t xml:space="preserve"> NAME:</w:t>
      </w:r>
      <w:r w:rsidR="00581585">
        <w:t xml:space="preserve">                                                                                                                                   ID:</w:t>
      </w:r>
    </w:p>
    <w:tbl>
      <w:tblPr>
        <w:tblStyle w:val="TableGrid"/>
        <w:tblW w:w="9644" w:type="dxa"/>
        <w:jc w:val="center"/>
        <w:tblLook w:val="04A0" w:firstRow="1" w:lastRow="0" w:firstColumn="1" w:lastColumn="0" w:noHBand="0" w:noVBand="1"/>
      </w:tblPr>
      <w:tblGrid>
        <w:gridCol w:w="5062"/>
        <w:gridCol w:w="4582"/>
      </w:tblGrid>
      <w:tr w:rsidR="00584728" w14:paraId="1812C150" w14:textId="77777777" w:rsidTr="00520264">
        <w:trPr>
          <w:trHeight w:val="683"/>
          <w:jc w:val="center"/>
        </w:trPr>
        <w:tc>
          <w:tcPr>
            <w:tcW w:w="5062" w:type="dxa"/>
          </w:tcPr>
          <w:p w14:paraId="2301C64E" w14:textId="6ACB5F0C" w:rsidR="00584728" w:rsidRPr="00520264" w:rsidRDefault="00520264" w:rsidP="00D102B9">
            <w:pPr>
              <w:spacing w:line="48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026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Youssef Hassan Abdelmaksoud</w:t>
            </w:r>
          </w:p>
        </w:tc>
        <w:tc>
          <w:tcPr>
            <w:tcW w:w="4582" w:type="dxa"/>
          </w:tcPr>
          <w:p w14:paraId="162156FC" w14:textId="54899544" w:rsidR="00584728" w:rsidRPr="00520264" w:rsidRDefault="00581585" w:rsidP="00D102B9">
            <w:pPr>
              <w:spacing w:line="48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02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</w:t>
            </w:r>
            <w:r w:rsidR="00520264" w:rsidRPr="005202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1002056</w:t>
            </w:r>
          </w:p>
        </w:tc>
      </w:tr>
      <w:tr w:rsidR="00584728" w14:paraId="04CCD5FA" w14:textId="77777777" w:rsidTr="00520264">
        <w:trPr>
          <w:trHeight w:val="683"/>
          <w:jc w:val="center"/>
        </w:trPr>
        <w:tc>
          <w:tcPr>
            <w:tcW w:w="5062" w:type="dxa"/>
          </w:tcPr>
          <w:p w14:paraId="228EE3A5" w14:textId="3285AC24" w:rsidR="00584728" w:rsidRPr="00520264" w:rsidRDefault="00520264" w:rsidP="00D102B9">
            <w:pPr>
              <w:spacing w:line="48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026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Michael </w:t>
            </w:r>
            <w:proofErr w:type="spellStart"/>
            <w:r w:rsidRPr="0052026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Wagdy</w:t>
            </w:r>
            <w:proofErr w:type="spellEnd"/>
            <w:r w:rsidRPr="0052026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026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Wahib</w:t>
            </w:r>
            <w:proofErr w:type="spellEnd"/>
          </w:p>
        </w:tc>
        <w:tc>
          <w:tcPr>
            <w:tcW w:w="4582" w:type="dxa"/>
          </w:tcPr>
          <w:p w14:paraId="5EBFF2A7" w14:textId="100EFB78" w:rsidR="00584728" w:rsidRPr="00520264" w:rsidRDefault="00581585" w:rsidP="00D102B9">
            <w:pPr>
              <w:spacing w:line="48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02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</w:t>
            </w:r>
            <w:r w:rsidR="00520264" w:rsidRPr="005202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1001776</w:t>
            </w:r>
          </w:p>
        </w:tc>
      </w:tr>
      <w:tr w:rsidR="00584728" w14:paraId="6624AF29" w14:textId="77777777" w:rsidTr="00520264">
        <w:trPr>
          <w:trHeight w:val="683"/>
          <w:jc w:val="center"/>
        </w:trPr>
        <w:tc>
          <w:tcPr>
            <w:tcW w:w="5062" w:type="dxa"/>
          </w:tcPr>
          <w:p w14:paraId="41397B1D" w14:textId="353D5E7B" w:rsidR="00584728" w:rsidRPr="00520264" w:rsidRDefault="00CD6F5F" w:rsidP="00D102B9">
            <w:pPr>
              <w:spacing w:line="48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026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Ziad </w:t>
            </w:r>
            <w:proofErr w:type="spellStart"/>
            <w:r w:rsidRPr="0052026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Moataz</w:t>
            </w:r>
            <w:proofErr w:type="spellEnd"/>
            <w:r w:rsidRPr="0052026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026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Samy</w:t>
            </w:r>
            <w:proofErr w:type="spellEnd"/>
          </w:p>
        </w:tc>
        <w:tc>
          <w:tcPr>
            <w:tcW w:w="4582" w:type="dxa"/>
          </w:tcPr>
          <w:p w14:paraId="5534D037" w14:textId="27B87372" w:rsidR="00584728" w:rsidRPr="00520264" w:rsidRDefault="00CD6F5F" w:rsidP="00D102B9">
            <w:pPr>
              <w:spacing w:line="48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026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211001556</w:t>
            </w:r>
          </w:p>
        </w:tc>
      </w:tr>
      <w:tr w:rsidR="00584728" w14:paraId="654D4692" w14:textId="77777777" w:rsidTr="00520264">
        <w:trPr>
          <w:trHeight w:val="657"/>
          <w:jc w:val="center"/>
        </w:trPr>
        <w:tc>
          <w:tcPr>
            <w:tcW w:w="5062" w:type="dxa"/>
          </w:tcPr>
          <w:p w14:paraId="2860A84A" w14:textId="653F5183" w:rsidR="00584728" w:rsidRPr="00520264" w:rsidRDefault="00520264" w:rsidP="00D102B9">
            <w:pPr>
              <w:spacing w:line="48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026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Alaa Hassan </w:t>
            </w:r>
            <w:proofErr w:type="spellStart"/>
            <w:r w:rsidRPr="0052026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Hassan</w:t>
            </w:r>
            <w:proofErr w:type="spellEnd"/>
          </w:p>
        </w:tc>
        <w:tc>
          <w:tcPr>
            <w:tcW w:w="4582" w:type="dxa"/>
          </w:tcPr>
          <w:p w14:paraId="1F24E40B" w14:textId="614D0726" w:rsidR="00584728" w:rsidRPr="00520264" w:rsidRDefault="00CD6F5F" w:rsidP="00D102B9">
            <w:pPr>
              <w:spacing w:line="48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026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</w:t>
            </w:r>
            <w:r w:rsidR="00520264" w:rsidRPr="0052026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19</w:t>
            </w:r>
            <w:r w:rsidR="00A849B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105762</w:t>
            </w:r>
          </w:p>
        </w:tc>
      </w:tr>
    </w:tbl>
    <w:p w14:paraId="287A8817" w14:textId="6B3052D2" w:rsidR="00AB6CA6" w:rsidRPr="009A45FA" w:rsidRDefault="00AB6CA6" w:rsidP="00D102B9">
      <w:pPr>
        <w:spacing w:line="480" w:lineRule="auto"/>
        <w:rPr>
          <w:rFonts w:asciiTheme="majorBidi" w:hAnsiTheme="majorBidi" w:cstheme="majorBidi"/>
          <w:b/>
          <w:bCs/>
          <w:color w:val="000000"/>
          <w:shd w:val="clear" w:color="auto" w:fill="FFFFFF"/>
          <w:rtl/>
          <w:lang w:bidi="ar-EG"/>
        </w:rPr>
      </w:pPr>
    </w:p>
    <w:p w14:paraId="67C03F08" w14:textId="725946C6" w:rsidR="00D102B9" w:rsidRDefault="00D102B9" w:rsidP="00D102B9">
      <w:pPr>
        <w:spacing w:line="480" w:lineRule="auto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</w:p>
    <w:p w14:paraId="0CA3705D" w14:textId="54B4941A" w:rsidR="00AB6CA6" w:rsidRDefault="00AB6CA6" w:rsidP="00361132">
      <w:pPr>
        <w:spacing w:line="480" w:lineRule="auto"/>
        <w:jc w:val="center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</w:p>
    <w:p w14:paraId="0F7FF16D" w14:textId="2A3371D2" w:rsidR="00AB6CA6" w:rsidRDefault="00AB6CA6" w:rsidP="00361132">
      <w:pPr>
        <w:spacing w:line="480" w:lineRule="auto"/>
        <w:jc w:val="center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</w:p>
    <w:p w14:paraId="35868F3A" w14:textId="06317B5E" w:rsidR="00AB6CA6" w:rsidRDefault="00AB6CA6" w:rsidP="00361132">
      <w:pPr>
        <w:spacing w:line="480" w:lineRule="auto"/>
        <w:jc w:val="center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</w:p>
    <w:p w14:paraId="28541833" w14:textId="18112DE2" w:rsidR="00CD6BFB" w:rsidRDefault="00CD6BFB" w:rsidP="00CD6BFB">
      <w:pPr>
        <w:spacing w:line="480" w:lineRule="auto"/>
        <w:rPr>
          <w:rFonts w:asciiTheme="majorBidi" w:hAnsiTheme="majorBidi" w:cstheme="majorBidi"/>
          <w:b/>
          <w:bCs/>
          <w:color w:val="000000"/>
          <w:shd w:val="clear" w:color="auto" w:fill="FFFFFF"/>
          <w:rtl/>
        </w:rPr>
      </w:pPr>
    </w:p>
    <w:p w14:paraId="22F1ADF9" w14:textId="6417F5C4" w:rsidR="00A849B5" w:rsidRPr="00A849B5" w:rsidRDefault="00A849B5" w:rsidP="00A849B5">
      <w:pPr>
        <w:tabs>
          <w:tab w:val="center" w:pos="4680"/>
        </w:tabs>
        <w:spacing w:line="480" w:lineRule="auto"/>
        <w:rPr>
          <w:rFonts w:asciiTheme="majorBidi" w:hAnsiTheme="majorBidi" w:cstheme="majorBidi"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Pr="00A849B5">
        <w:rPr>
          <w:rFonts w:asciiTheme="majorBidi" w:hAnsiTheme="majorBidi" w:cstheme="majorBidi"/>
          <w:sz w:val="40"/>
          <w:szCs w:val="40"/>
          <w:u w:val="single"/>
        </w:rPr>
        <w:t>INTRODUCTION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  <w:t xml:space="preserve">           </w:t>
      </w:r>
      <w:r w:rsidRPr="00A849B5">
        <w:rPr>
          <w:rFonts w:asciiTheme="majorBidi" w:hAnsiTheme="majorBidi" w:cstheme="majorBidi"/>
          <w:sz w:val="32"/>
          <w:szCs w:val="32"/>
        </w:rPr>
        <w:t xml:space="preserve">The clock is a device that displays the current time and updates automatically. and it is typically used for timekeeping purposes. In </w:t>
      </w:r>
      <w:proofErr w:type="gramStart"/>
      <w:r>
        <w:rPr>
          <w:rFonts w:asciiTheme="majorBidi" w:hAnsiTheme="majorBidi" w:cstheme="majorBidi"/>
          <w:sz w:val="32"/>
          <w:szCs w:val="32"/>
        </w:rPr>
        <w:t xml:space="preserve">our </w:t>
      </w:r>
      <w:r w:rsidRPr="00A849B5">
        <w:rPr>
          <w:rFonts w:asciiTheme="majorBidi" w:hAnsiTheme="majorBidi" w:cstheme="majorBidi"/>
          <w:sz w:val="32"/>
          <w:szCs w:val="32"/>
        </w:rPr>
        <w:t xml:space="preserve"> project</w:t>
      </w:r>
      <w:proofErr w:type="gramEnd"/>
      <w:r w:rsidRPr="00A849B5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/>
          <w:sz w:val="32"/>
          <w:szCs w:val="32"/>
        </w:rPr>
        <w:t xml:space="preserve">we </w:t>
      </w:r>
      <w:r w:rsidRPr="00A849B5">
        <w:rPr>
          <w:rFonts w:asciiTheme="majorBidi" w:hAnsiTheme="majorBidi" w:cstheme="majorBidi"/>
          <w:sz w:val="32"/>
          <w:szCs w:val="32"/>
        </w:rPr>
        <w:t xml:space="preserve"> have implemented a clock that resets when it reaches 59 seconds. This means that the clock will start over again from 0 seconds once it reaches 59 seconds.</w:t>
      </w:r>
    </w:p>
    <w:p w14:paraId="18E29411" w14:textId="77777777" w:rsidR="00C85C40" w:rsidRDefault="00A849B5" w:rsidP="00C85C40">
      <w:pPr>
        <w:spacing w:line="48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A849B5">
        <w:rPr>
          <w:rFonts w:asciiTheme="majorBidi" w:hAnsiTheme="majorBidi" w:cstheme="majorBidi"/>
          <w:sz w:val="32"/>
          <w:szCs w:val="32"/>
        </w:rPr>
        <w:t xml:space="preserve">The stopwatch is a device that is used to measure the time elapsed between the start and stop of an event. In </w:t>
      </w:r>
      <w:r w:rsidRPr="00A849B5">
        <w:rPr>
          <w:rFonts w:asciiTheme="majorBidi" w:hAnsiTheme="majorBidi" w:cstheme="majorBidi"/>
          <w:sz w:val="32"/>
          <w:szCs w:val="32"/>
        </w:rPr>
        <w:t>our</w:t>
      </w:r>
      <w:r w:rsidRPr="00A849B5">
        <w:rPr>
          <w:rFonts w:asciiTheme="majorBidi" w:hAnsiTheme="majorBidi" w:cstheme="majorBidi"/>
          <w:sz w:val="32"/>
          <w:szCs w:val="32"/>
        </w:rPr>
        <w:t xml:space="preserve"> project, </w:t>
      </w:r>
      <w:r w:rsidRPr="00A849B5">
        <w:rPr>
          <w:rFonts w:asciiTheme="majorBidi" w:hAnsiTheme="majorBidi" w:cstheme="majorBidi"/>
          <w:sz w:val="32"/>
          <w:szCs w:val="32"/>
        </w:rPr>
        <w:t>we</w:t>
      </w:r>
      <w:r w:rsidRPr="00A849B5">
        <w:rPr>
          <w:rFonts w:asciiTheme="majorBidi" w:hAnsiTheme="majorBidi" w:cstheme="majorBidi"/>
          <w:sz w:val="32"/>
          <w:szCs w:val="32"/>
        </w:rPr>
        <w:t xml:space="preserve"> have implemented a stopwatch that allows the user to input a number and have the clock's LED remain on for that duration of time. This allows the user to use the stopwatch as a timer for specific events or tasks.</w:t>
      </w:r>
      <w:r w:rsidR="00C85C40">
        <w:rPr>
          <w:rFonts w:asciiTheme="majorBidi" w:hAnsiTheme="majorBidi" w:cstheme="majorBidi"/>
          <w:sz w:val="32"/>
          <w:szCs w:val="32"/>
        </w:rPr>
        <w:br/>
      </w:r>
    </w:p>
    <w:p w14:paraId="703F6ED2" w14:textId="77777777" w:rsidR="00C85C40" w:rsidRDefault="00C85C4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1710EEB9" w14:textId="475703F3" w:rsidR="00C85C40" w:rsidRPr="009F05E7" w:rsidRDefault="00C85C40" w:rsidP="00C85C40">
      <w:pPr>
        <w:spacing w:line="480" w:lineRule="auto"/>
        <w:jc w:val="center"/>
        <w:rPr>
          <w:rFonts w:asciiTheme="majorBidi" w:hAnsiTheme="majorBidi" w:cstheme="majorBidi"/>
          <w:sz w:val="48"/>
          <w:szCs w:val="48"/>
        </w:rPr>
      </w:pPr>
      <w:r w:rsidRPr="009F05E7">
        <w:rPr>
          <w:noProof/>
          <w:sz w:val="48"/>
          <w:szCs w:val="48"/>
        </w:rPr>
        <w:lastRenderedPageBreak/>
        <w:drawing>
          <wp:anchor distT="0" distB="0" distL="114300" distR="114300" simplePos="0" relativeHeight="251658240" behindDoc="0" locked="0" layoutInCell="1" allowOverlap="1" wp14:anchorId="4A9BC9B0" wp14:editId="6BBCB862">
            <wp:simplePos x="0" y="0"/>
            <wp:positionH relativeFrom="column">
              <wp:posOffset>5791200</wp:posOffset>
            </wp:positionH>
            <wp:positionV relativeFrom="paragraph">
              <wp:posOffset>360045</wp:posOffset>
            </wp:positionV>
            <wp:extent cx="876300" cy="1330960"/>
            <wp:effectExtent l="0" t="0" r="0" b="2540"/>
            <wp:wrapThrough wrapText="bothSides">
              <wp:wrapPolygon edited="0">
                <wp:start x="0" y="0"/>
                <wp:lineTo x="0" y="21332"/>
                <wp:lineTo x="21130" y="21332"/>
                <wp:lineTo x="2113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8" t="7546" r="15599" b="8748"/>
                    <a:stretch/>
                  </pic:blipFill>
                  <pic:spPr bwMode="auto">
                    <a:xfrm>
                      <a:off x="0" y="0"/>
                      <a:ext cx="87630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F05E7">
        <w:rPr>
          <w:rFonts w:asciiTheme="majorBidi" w:hAnsiTheme="majorBidi" w:cstheme="majorBidi"/>
          <w:sz w:val="48"/>
          <w:szCs w:val="48"/>
          <w:u w:val="single"/>
        </w:rPr>
        <w:t>Truth table</w:t>
      </w:r>
      <w:r w:rsidRPr="009F05E7">
        <w:rPr>
          <w:rFonts w:asciiTheme="majorBidi" w:hAnsiTheme="majorBidi" w:cstheme="majorBidi"/>
          <w:sz w:val="48"/>
          <w:szCs w:val="4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1163"/>
        <w:gridCol w:w="1164"/>
        <w:gridCol w:w="1164"/>
        <w:gridCol w:w="1164"/>
        <w:gridCol w:w="1164"/>
        <w:gridCol w:w="1164"/>
        <w:gridCol w:w="1164"/>
      </w:tblGrid>
      <w:tr w:rsidR="00C85C40" w14:paraId="3CF47ABA" w14:textId="77777777" w:rsidTr="007335B1"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E1948C" w14:textId="57186B2B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igit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</w:tcPr>
          <w:p w14:paraId="3C0CA391" w14:textId="51E24ACB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</w:tcPr>
          <w:p w14:paraId="4BEBB57C" w14:textId="0E47E8F0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</w:tcPr>
          <w:p w14:paraId="2C9E3EA6" w14:textId="201EC9BF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</w:tcPr>
          <w:p w14:paraId="4DD62FA9" w14:textId="0A1B1543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</w:tcPr>
          <w:p w14:paraId="2CEF3991" w14:textId="5BE7553A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</w:tcPr>
          <w:p w14:paraId="70803AFA" w14:textId="61EEFEEC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</w:tcPr>
          <w:p w14:paraId="026377B8" w14:textId="32BBB6B9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G</w:t>
            </w:r>
          </w:p>
        </w:tc>
      </w:tr>
      <w:tr w:rsidR="00C85C40" w14:paraId="1C911F25" w14:textId="77777777" w:rsidTr="007335B1"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</w:tcPr>
          <w:p w14:paraId="0A1503D9" w14:textId="4B09E68D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</w:tcBorders>
          </w:tcPr>
          <w:p w14:paraId="634150E1" w14:textId="7FFCB91B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9" w:type="dxa"/>
            <w:tcBorders>
              <w:top w:val="single" w:sz="18" w:space="0" w:color="auto"/>
            </w:tcBorders>
          </w:tcPr>
          <w:p w14:paraId="5BC8B8A7" w14:textId="1D563DB7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9" w:type="dxa"/>
            <w:tcBorders>
              <w:top w:val="single" w:sz="18" w:space="0" w:color="auto"/>
            </w:tcBorders>
          </w:tcPr>
          <w:p w14:paraId="3E60D49B" w14:textId="108A6788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9" w:type="dxa"/>
            <w:tcBorders>
              <w:top w:val="single" w:sz="18" w:space="0" w:color="auto"/>
            </w:tcBorders>
          </w:tcPr>
          <w:p w14:paraId="23C91467" w14:textId="28B27BEA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9" w:type="dxa"/>
            <w:tcBorders>
              <w:top w:val="single" w:sz="18" w:space="0" w:color="auto"/>
            </w:tcBorders>
          </w:tcPr>
          <w:p w14:paraId="742081F1" w14:textId="660BB044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9" w:type="dxa"/>
            <w:tcBorders>
              <w:top w:val="single" w:sz="18" w:space="0" w:color="auto"/>
            </w:tcBorders>
          </w:tcPr>
          <w:p w14:paraId="1E25E22E" w14:textId="69760DA6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9" w:type="dxa"/>
            <w:tcBorders>
              <w:top w:val="single" w:sz="18" w:space="0" w:color="auto"/>
            </w:tcBorders>
          </w:tcPr>
          <w:p w14:paraId="2E62BA48" w14:textId="70F67730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C85C40" w14:paraId="386B7D30" w14:textId="77777777" w:rsidTr="007335B1"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</w:tcPr>
          <w:p w14:paraId="066490C2" w14:textId="55DE913B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8" w:type="dxa"/>
            <w:tcBorders>
              <w:left w:val="single" w:sz="18" w:space="0" w:color="auto"/>
            </w:tcBorders>
          </w:tcPr>
          <w:p w14:paraId="5B120C6F" w14:textId="3A475D21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5E73F3BC" w14:textId="5ECC9C05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215A6557" w14:textId="6A8A4E45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23EE7F9E" w14:textId="56E9A0D4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0FA28F0B" w14:textId="5BCBD734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6A5646C6" w14:textId="360BDF33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0AE61976" w14:textId="007E844B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C85C40" w14:paraId="313427BA" w14:textId="77777777" w:rsidTr="007335B1"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</w:tcPr>
          <w:p w14:paraId="0EAE728E" w14:textId="567659DA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68" w:type="dxa"/>
            <w:tcBorders>
              <w:left w:val="single" w:sz="18" w:space="0" w:color="auto"/>
            </w:tcBorders>
          </w:tcPr>
          <w:p w14:paraId="556D7C70" w14:textId="10A5DFC8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644BC022" w14:textId="4686A76A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4916C453" w14:textId="36D175D9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0976742E" w14:textId="1CA2CA05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2053BBE4" w14:textId="2C2CE088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475BCFA0" w14:textId="1F65B37B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28391700" w14:textId="1BA343B0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C85C40" w14:paraId="798452A9" w14:textId="77777777" w:rsidTr="007335B1"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</w:tcPr>
          <w:p w14:paraId="38E4E469" w14:textId="1561DCBC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68" w:type="dxa"/>
            <w:tcBorders>
              <w:left w:val="single" w:sz="18" w:space="0" w:color="auto"/>
            </w:tcBorders>
          </w:tcPr>
          <w:p w14:paraId="401B61D1" w14:textId="61686DC9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75846850" w14:textId="7E48905B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73A2B9A6" w14:textId="40D6F92E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44B9076C" w14:textId="122238F3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095E864A" w14:textId="45EF7095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0A528660" w14:textId="0DBEE7B6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1AF9BAEA" w14:textId="6FCBF3F3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C85C40" w14:paraId="7E7CA5B6" w14:textId="77777777" w:rsidTr="007335B1"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</w:tcPr>
          <w:p w14:paraId="64640B50" w14:textId="665DD849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168" w:type="dxa"/>
            <w:tcBorders>
              <w:left w:val="single" w:sz="18" w:space="0" w:color="auto"/>
            </w:tcBorders>
          </w:tcPr>
          <w:p w14:paraId="6D12E7E2" w14:textId="7E5AB260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0956B18E" w14:textId="787A0BE0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5DE65027" w14:textId="7D268C14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679DD184" w14:textId="4AD8D746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2C7B9DA1" w14:textId="7BC76394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1D5AF9D0" w14:textId="2B442C16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462E6F9D" w14:textId="037868B3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C85C40" w14:paraId="5038E01F" w14:textId="77777777" w:rsidTr="007335B1"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</w:tcPr>
          <w:p w14:paraId="0EEE227E" w14:textId="393F4701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68" w:type="dxa"/>
            <w:tcBorders>
              <w:left w:val="single" w:sz="18" w:space="0" w:color="auto"/>
            </w:tcBorders>
          </w:tcPr>
          <w:p w14:paraId="60ADFA7D" w14:textId="3D554237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0D6F6887" w14:textId="0ADA11C0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0609B1BA" w14:textId="6AE79717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3CF3E644" w14:textId="519C2ADD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73D5934B" w14:textId="6F25547F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6380A738" w14:textId="062781C7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599BFCAA" w14:textId="34AA69AA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C85C40" w14:paraId="78FBF1B5" w14:textId="77777777" w:rsidTr="007335B1"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</w:tcPr>
          <w:p w14:paraId="30FAE15A" w14:textId="4B93CD13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168" w:type="dxa"/>
            <w:tcBorders>
              <w:left w:val="single" w:sz="18" w:space="0" w:color="auto"/>
            </w:tcBorders>
          </w:tcPr>
          <w:p w14:paraId="23A3F63D" w14:textId="08A46558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642A5302" w14:textId="25D0987E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46BF4D31" w14:textId="4E76E41A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340125FF" w14:textId="42199A7A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2B1B6F45" w14:textId="6B481CC6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5688766B" w14:textId="4884CBB2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4C33C43B" w14:textId="29873791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C85C40" w14:paraId="79C0DEF3" w14:textId="77777777" w:rsidTr="007335B1"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</w:tcPr>
          <w:p w14:paraId="5931CE10" w14:textId="6B6380B2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68" w:type="dxa"/>
            <w:tcBorders>
              <w:left w:val="single" w:sz="18" w:space="0" w:color="auto"/>
            </w:tcBorders>
          </w:tcPr>
          <w:p w14:paraId="66BB1E91" w14:textId="436B8F97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339089F3" w14:textId="10706C80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4B0910FC" w14:textId="43FF1968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35DD67FE" w14:textId="2C7E7962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09EB49F4" w14:textId="0B036CD6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2280BE7B" w14:textId="1D73051E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401827EF" w14:textId="60980C4A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C85C40" w14:paraId="50C3320A" w14:textId="77777777" w:rsidTr="007335B1"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</w:tcPr>
          <w:p w14:paraId="2003008B" w14:textId="634D2F69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168" w:type="dxa"/>
            <w:tcBorders>
              <w:left w:val="single" w:sz="18" w:space="0" w:color="auto"/>
            </w:tcBorders>
          </w:tcPr>
          <w:p w14:paraId="2E38A100" w14:textId="441C5C28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4D8541EF" w14:textId="0F084C3E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0C3F4BDD" w14:textId="4C61949B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734E0F2F" w14:textId="568ECCFB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14A97D3B" w14:textId="3F5AAEBF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4535FD5A" w14:textId="14EEAF01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43453305" w14:textId="23BC7622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C85C40" w14:paraId="2B068EA0" w14:textId="77777777" w:rsidTr="007335B1"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</w:tcPr>
          <w:p w14:paraId="4C9EB500" w14:textId="359A6AB7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168" w:type="dxa"/>
            <w:tcBorders>
              <w:left w:val="single" w:sz="18" w:space="0" w:color="auto"/>
            </w:tcBorders>
          </w:tcPr>
          <w:p w14:paraId="7F929C09" w14:textId="100CB5BF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3678F9B6" w14:textId="52A50720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5A107915" w14:textId="200F2CF2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4501FCC9" w14:textId="013BFCFC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784B82E8" w14:textId="75650471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03EA00F6" w14:textId="3F686C65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43338873" w14:textId="24134220" w:rsidR="00C85C40" w:rsidRDefault="00C85C40" w:rsidP="00C85C40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</w:tbl>
    <w:p w14:paraId="6619F3B7" w14:textId="6F2A8559" w:rsidR="00D44DF8" w:rsidRDefault="00C85C40" w:rsidP="003231CF">
      <w:pPr>
        <w:spacing w:line="480" w:lineRule="auto"/>
        <w:rPr>
          <w:noProof/>
        </w:rPr>
      </w:pPr>
      <w:r>
        <w:rPr>
          <w:rFonts w:asciiTheme="majorBidi" w:hAnsiTheme="majorBidi" w:cstheme="majorBidi"/>
          <w:sz w:val="32"/>
          <w:szCs w:val="32"/>
        </w:rPr>
        <w:br/>
      </w:r>
    </w:p>
    <w:p w14:paraId="2F25FA03" w14:textId="1458ECDA" w:rsidR="00D44DF8" w:rsidRDefault="00D44DF8" w:rsidP="00D44DF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C9AC8B1" wp14:editId="3C917462">
            <wp:simplePos x="0" y="0"/>
            <wp:positionH relativeFrom="column">
              <wp:posOffset>5496923</wp:posOffset>
            </wp:positionH>
            <wp:positionV relativeFrom="paragraph">
              <wp:posOffset>544</wp:posOffset>
            </wp:positionV>
            <wp:extent cx="1100455" cy="1489710"/>
            <wp:effectExtent l="0" t="0" r="4445" b="0"/>
            <wp:wrapThrough wrapText="bothSides">
              <wp:wrapPolygon edited="0">
                <wp:start x="0" y="0"/>
                <wp:lineTo x="0" y="21269"/>
                <wp:lineTo x="21313" y="21269"/>
                <wp:lineTo x="2131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2"/>
        <w:gridCol w:w="1164"/>
        <w:gridCol w:w="1165"/>
        <w:gridCol w:w="1165"/>
        <w:gridCol w:w="1165"/>
        <w:gridCol w:w="1167"/>
      </w:tblGrid>
      <w:tr w:rsidR="00D44DF8" w14:paraId="0176C9D0" w14:textId="77777777" w:rsidTr="008F46B5">
        <w:tc>
          <w:tcPr>
            <w:tcW w:w="11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F50DEB" w14:textId="43C9CA5F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L</w:t>
            </w:r>
          </w:p>
        </w:tc>
        <w:tc>
          <w:tcPr>
            <w:tcW w:w="11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23DF7D" w14:textId="6DEDDBEF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Q0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41A68F" w14:textId="30E37C89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Q1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A9FA85E" w14:textId="620B4870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Q2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0B17FC" w14:textId="261EBF4E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Q3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A3DF5C" w14:textId="44BFE4F6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CO</w:t>
            </w:r>
          </w:p>
        </w:tc>
      </w:tr>
      <w:tr w:rsidR="00D44DF8" w14:paraId="4712BC6D" w14:textId="77777777" w:rsidTr="00D44DF8">
        <w:tc>
          <w:tcPr>
            <w:tcW w:w="11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28EF47" w14:textId="77777777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4" w:type="dxa"/>
            <w:tcBorders>
              <w:top w:val="single" w:sz="18" w:space="0" w:color="auto"/>
              <w:left w:val="single" w:sz="18" w:space="0" w:color="auto"/>
            </w:tcBorders>
          </w:tcPr>
          <w:p w14:paraId="4E7051E8" w14:textId="6418D596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5" w:type="dxa"/>
            <w:tcBorders>
              <w:top w:val="single" w:sz="18" w:space="0" w:color="auto"/>
            </w:tcBorders>
          </w:tcPr>
          <w:p w14:paraId="460311CA" w14:textId="2720B858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5" w:type="dxa"/>
            <w:tcBorders>
              <w:top w:val="single" w:sz="18" w:space="0" w:color="auto"/>
            </w:tcBorders>
          </w:tcPr>
          <w:p w14:paraId="7ECE4A6C" w14:textId="4FFDF79B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5" w:type="dxa"/>
            <w:tcBorders>
              <w:top w:val="single" w:sz="18" w:space="0" w:color="auto"/>
            </w:tcBorders>
          </w:tcPr>
          <w:p w14:paraId="4B09FB7B" w14:textId="104F2237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7" w:type="dxa"/>
            <w:tcBorders>
              <w:top w:val="single" w:sz="18" w:space="0" w:color="auto"/>
            </w:tcBorders>
          </w:tcPr>
          <w:p w14:paraId="59018D67" w14:textId="58B2D977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D44DF8" w14:paraId="347F37DB" w14:textId="77777777" w:rsidTr="00D44DF8">
        <w:tc>
          <w:tcPr>
            <w:tcW w:w="11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D374D8" w14:textId="333C0891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4" w:type="dxa"/>
            <w:tcBorders>
              <w:left w:val="single" w:sz="18" w:space="0" w:color="auto"/>
            </w:tcBorders>
          </w:tcPr>
          <w:p w14:paraId="2F3654BE" w14:textId="28FD33AC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5" w:type="dxa"/>
          </w:tcPr>
          <w:p w14:paraId="525DC16F" w14:textId="79433695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5" w:type="dxa"/>
          </w:tcPr>
          <w:p w14:paraId="71D292F1" w14:textId="69B3CD4B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5" w:type="dxa"/>
          </w:tcPr>
          <w:p w14:paraId="365C1CAA" w14:textId="77777777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7" w:type="dxa"/>
          </w:tcPr>
          <w:p w14:paraId="06C47C01" w14:textId="77777777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D44DF8" w14:paraId="7645B182" w14:textId="77777777" w:rsidTr="00D44DF8">
        <w:tc>
          <w:tcPr>
            <w:tcW w:w="11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8EA7E6" w14:textId="1D95BB69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4" w:type="dxa"/>
            <w:tcBorders>
              <w:left w:val="single" w:sz="18" w:space="0" w:color="auto"/>
            </w:tcBorders>
          </w:tcPr>
          <w:p w14:paraId="6ECBE623" w14:textId="5D63F7B0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5" w:type="dxa"/>
          </w:tcPr>
          <w:p w14:paraId="1F48C6C6" w14:textId="77777777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5" w:type="dxa"/>
          </w:tcPr>
          <w:p w14:paraId="45FE6FB9" w14:textId="77777777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5" w:type="dxa"/>
          </w:tcPr>
          <w:p w14:paraId="4D10E539" w14:textId="456C9FDB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7" w:type="dxa"/>
          </w:tcPr>
          <w:p w14:paraId="1C368D75" w14:textId="18A83A06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D44DF8" w14:paraId="628F9B72" w14:textId="77777777" w:rsidTr="00D44DF8">
        <w:tc>
          <w:tcPr>
            <w:tcW w:w="11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AB7BE03" w14:textId="7A748A32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4" w:type="dxa"/>
            <w:tcBorders>
              <w:left w:val="single" w:sz="18" w:space="0" w:color="auto"/>
            </w:tcBorders>
          </w:tcPr>
          <w:p w14:paraId="2601679C" w14:textId="34C98731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5" w:type="dxa"/>
          </w:tcPr>
          <w:p w14:paraId="1EF0A271" w14:textId="77777777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5" w:type="dxa"/>
          </w:tcPr>
          <w:p w14:paraId="10948991" w14:textId="37D335BD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5" w:type="dxa"/>
          </w:tcPr>
          <w:p w14:paraId="2D6E4237" w14:textId="1681D393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7" w:type="dxa"/>
          </w:tcPr>
          <w:p w14:paraId="79EEF6D8" w14:textId="77777777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D44DF8" w14:paraId="0640AA19" w14:textId="77777777" w:rsidTr="00D44DF8">
        <w:tc>
          <w:tcPr>
            <w:tcW w:w="11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4B5016" w14:textId="1E13D0F8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4" w:type="dxa"/>
            <w:tcBorders>
              <w:left w:val="single" w:sz="18" w:space="0" w:color="auto"/>
            </w:tcBorders>
          </w:tcPr>
          <w:p w14:paraId="764C3681" w14:textId="77777777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5" w:type="dxa"/>
          </w:tcPr>
          <w:p w14:paraId="64D3DCE3" w14:textId="5571C862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5" w:type="dxa"/>
          </w:tcPr>
          <w:p w14:paraId="2ECDCB34" w14:textId="77777777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5" w:type="dxa"/>
          </w:tcPr>
          <w:p w14:paraId="27F96275" w14:textId="77777777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7" w:type="dxa"/>
          </w:tcPr>
          <w:p w14:paraId="2542F0CE" w14:textId="77777777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D44DF8" w14:paraId="0BB53CF5" w14:textId="77777777" w:rsidTr="00D44DF8">
        <w:tc>
          <w:tcPr>
            <w:tcW w:w="11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CA2BB7" w14:textId="537F50F1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4" w:type="dxa"/>
            <w:tcBorders>
              <w:left w:val="single" w:sz="18" w:space="0" w:color="auto"/>
            </w:tcBorders>
          </w:tcPr>
          <w:p w14:paraId="5BFBF2E1" w14:textId="77777777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5" w:type="dxa"/>
          </w:tcPr>
          <w:p w14:paraId="6BA1950D" w14:textId="77777777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5" w:type="dxa"/>
          </w:tcPr>
          <w:p w14:paraId="30E00278" w14:textId="77777777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5" w:type="dxa"/>
          </w:tcPr>
          <w:p w14:paraId="1CCB7B0E" w14:textId="12232F22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7" w:type="dxa"/>
          </w:tcPr>
          <w:p w14:paraId="453C8A2C" w14:textId="77777777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D44DF8" w14:paraId="6F673F5E" w14:textId="77777777" w:rsidTr="00D44DF8">
        <w:tc>
          <w:tcPr>
            <w:tcW w:w="11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F02C37" w14:textId="7C2B294B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4" w:type="dxa"/>
            <w:tcBorders>
              <w:left w:val="single" w:sz="18" w:space="0" w:color="auto"/>
            </w:tcBorders>
          </w:tcPr>
          <w:p w14:paraId="12DD1013" w14:textId="60E15CB4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5" w:type="dxa"/>
          </w:tcPr>
          <w:p w14:paraId="45BE776D" w14:textId="5CAB889B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5" w:type="dxa"/>
          </w:tcPr>
          <w:p w14:paraId="36F87839" w14:textId="77777777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5" w:type="dxa"/>
          </w:tcPr>
          <w:p w14:paraId="7529048F" w14:textId="60D8517E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7" w:type="dxa"/>
          </w:tcPr>
          <w:p w14:paraId="41A0EAB2" w14:textId="4B887D1D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D44DF8" w14:paraId="25988873" w14:textId="77777777" w:rsidTr="00D44DF8">
        <w:tc>
          <w:tcPr>
            <w:tcW w:w="11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F6D9CE" w14:textId="7B650714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4" w:type="dxa"/>
            <w:tcBorders>
              <w:left w:val="single" w:sz="18" w:space="0" w:color="auto"/>
            </w:tcBorders>
          </w:tcPr>
          <w:p w14:paraId="270E99F7" w14:textId="77777777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5" w:type="dxa"/>
          </w:tcPr>
          <w:p w14:paraId="7635624F" w14:textId="77777777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5" w:type="dxa"/>
          </w:tcPr>
          <w:p w14:paraId="790958C5" w14:textId="77777777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5" w:type="dxa"/>
          </w:tcPr>
          <w:p w14:paraId="769F894E" w14:textId="77777777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7" w:type="dxa"/>
          </w:tcPr>
          <w:p w14:paraId="61636C65" w14:textId="77777777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D44DF8" w14:paraId="12F75F2C" w14:textId="77777777" w:rsidTr="00D44DF8">
        <w:tc>
          <w:tcPr>
            <w:tcW w:w="11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B7778C" w14:textId="7DB6B869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4" w:type="dxa"/>
            <w:tcBorders>
              <w:left w:val="single" w:sz="18" w:space="0" w:color="auto"/>
            </w:tcBorders>
          </w:tcPr>
          <w:p w14:paraId="0472128D" w14:textId="783546AC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5" w:type="dxa"/>
          </w:tcPr>
          <w:p w14:paraId="273E52C9" w14:textId="31246501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5" w:type="dxa"/>
          </w:tcPr>
          <w:p w14:paraId="1CFABF44" w14:textId="643C318A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5" w:type="dxa"/>
          </w:tcPr>
          <w:p w14:paraId="5A8849CD" w14:textId="77777777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7" w:type="dxa"/>
          </w:tcPr>
          <w:p w14:paraId="39841CDB" w14:textId="00A352E3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D44DF8" w14:paraId="709AE16A" w14:textId="77777777" w:rsidTr="00D44DF8">
        <w:tc>
          <w:tcPr>
            <w:tcW w:w="11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0AC851" w14:textId="17571366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4" w:type="dxa"/>
            <w:tcBorders>
              <w:left w:val="single" w:sz="18" w:space="0" w:color="auto"/>
            </w:tcBorders>
          </w:tcPr>
          <w:p w14:paraId="33B3A125" w14:textId="77777777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5" w:type="dxa"/>
          </w:tcPr>
          <w:p w14:paraId="0D39DA7E" w14:textId="27D8B8C5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5" w:type="dxa"/>
          </w:tcPr>
          <w:p w14:paraId="7F7FC346" w14:textId="2696DB11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5" w:type="dxa"/>
          </w:tcPr>
          <w:p w14:paraId="63735AC6" w14:textId="77777777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7" w:type="dxa"/>
          </w:tcPr>
          <w:p w14:paraId="5B6E51FE" w14:textId="7C321BF5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D44DF8" w14:paraId="6A7C21DE" w14:textId="77777777" w:rsidTr="00D44DF8">
        <w:tc>
          <w:tcPr>
            <w:tcW w:w="11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3C14DB" w14:textId="162C1D2B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4" w:type="dxa"/>
            <w:tcBorders>
              <w:left w:val="single" w:sz="18" w:space="0" w:color="auto"/>
            </w:tcBorders>
          </w:tcPr>
          <w:p w14:paraId="2DF8DEFD" w14:textId="3567BCB5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5" w:type="dxa"/>
          </w:tcPr>
          <w:p w14:paraId="3F8F6A0D" w14:textId="67BF4D89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5" w:type="dxa"/>
          </w:tcPr>
          <w:p w14:paraId="7BE43BE7" w14:textId="310E5C2F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5" w:type="dxa"/>
          </w:tcPr>
          <w:p w14:paraId="7DDAFC2F" w14:textId="0EF341A2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7" w:type="dxa"/>
          </w:tcPr>
          <w:p w14:paraId="55098D3C" w14:textId="25298D10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D44DF8" w14:paraId="28CB3139" w14:textId="77777777" w:rsidTr="00D44DF8">
        <w:tc>
          <w:tcPr>
            <w:tcW w:w="11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D53417" w14:textId="4865FA07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4" w:type="dxa"/>
            <w:tcBorders>
              <w:left w:val="single" w:sz="18" w:space="0" w:color="auto"/>
            </w:tcBorders>
          </w:tcPr>
          <w:p w14:paraId="7D3C3895" w14:textId="405CEFBD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5" w:type="dxa"/>
          </w:tcPr>
          <w:p w14:paraId="0A53B15B" w14:textId="1B9864BA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5" w:type="dxa"/>
          </w:tcPr>
          <w:p w14:paraId="47C7A209" w14:textId="749BE475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5" w:type="dxa"/>
          </w:tcPr>
          <w:p w14:paraId="50A01307" w14:textId="4032B6CE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7" w:type="dxa"/>
          </w:tcPr>
          <w:p w14:paraId="2806D2A1" w14:textId="461574E8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D44DF8" w14:paraId="6F521E7D" w14:textId="77777777" w:rsidTr="00D44DF8">
        <w:tc>
          <w:tcPr>
            <w:tcW w:w="11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</w:tcPr>
          <w:p w14:paraId="148DA0A0" w14:textId="51147F54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4" w:type="dxa"/>
            <w:tcBorders>
              <w:left w:val="single" w:sz="18" w:space="0" w:color="auto"/>
            </w:tcBorders>
            <w:shd w:val="clear" w:color="auto" w:fill="C0504D" w:themeFill="accent2"/>
          </w:tcPr>
          <w:p w14:paraId="1857C4B0" w14:textId="4496A9F5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0</w:t>
            </w:r>
          </w:p>
        </w:tc>
        <w:tc>
          <w:tcPr>
            <w:tcW w:w="1165" w:type="dxa"/>
            <w:shd w:val="clear" w:color="auto" w:fill="C0504D" w:themeFill="accent2"/>
          </w:tcPr>
          <w:p w14:paraId="7A214E01" w14:textId="027EBE14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1</w:t>
            </w:r>
          </w:p>
        </w:tc>
        <w:tc>
          <w:tcPr>
            <w:tcW w:w="1165" w:type="dxa"/>
            <w:shd w:val="clear" w:color="auto" w:fill="C0504D" w:themeFill="accent2"/>
          </w:tcPr>
          <w:p w14:paraId="6ABA73CC" w14:textId="0C85748C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2</w:t>
            </w:r>
          </w:p>
        </w:tc>
        <w:tc>
          <w:tcPr>
            <w:tcW w:w="1165" w:type="dxa"/>
            <w:shd w:val="clear" w:color="auto" w:fill="C0504D" w:themeFill="accent2"/>
          </w:tcPr>
          <w:p w14:paraId="0DF947A2" w14:textId="5FF483A0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3</w:t>
            </w:r>
          </w:p>
        </w:tc>
        <w:tc>
          <w:tcPr>
            <w:tcW w:w="1167" w:type="dxa"/>
            <w:shd w:val="clear" w:color="auto" w:fill="C0504D" w:themeFill="accent2"/>
          </w:tcPr>
          <w:p w14:paraId="2F3DC242" w14:textId="426A7767" w:rsidR="00D44DF8" w:rsidRDefault="00D44DF8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</w:tbl>
    <w:p w14:paraId="05DC4AB4" w14:textId="3ADC058F" w:rsidR="008F46B5" w:rsidRDefault="008F46B5" w:rsidP="00D44DF8">
      <w:pPr>
        <w:rPr>
          <w:noProof/>
        </w:rPr>
      </w:pPr>
    </w:p>
    <w:p w14:paraId="25CE0FCC" w14:textId="39BF74EF" w:rsidR="008F46B5" w:rsidRDefault="008F46B5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165"/>
        <w:gridCol w:w="1165"/>
        <w:gridCol w:w="1165"/>
        <w:gridCol w:w="1167"/>
      </w:tblGrid>
      <w:tr w:rsidR="008F46B5" w14:paraId="6335F778" w14:textId="77777777" w:rsidTr="004B6E22">
        <w:tc>
          <w:tcPr>
            <w:tcW w:w="11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5517A7" w14:textId="77777777" w:rsidR="008F46B5" w:rsidRDefault="008F46B5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Q0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791AC3" w14:textId="77777777" w:rsidR="008F46B5" w:rsidRDefault="008F46B5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Q1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04946B" w14:textId="77777777" w:rsidR="008F46B5" w:rsidRDefault="008F46B5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Q2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BE7DCD" w14:textId="2F5F0BC9" w:rsidR="008F46B5" w:rsidRDefault="008F46B5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Q3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ECEC66" w14:textId="1B40E860" w:rsidR="008F46B5" w:rsidRDefault="008F46B5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5-A</w:t>
            </w:r>
          </w:p>
        </w:tc>
      </w:tr>
      <w:tr w:rsidR="008F46B5" w14:paraId="63CE701F" w14:textId="77777777" w:rsidTr="004B6E22">
        <w:tc>
          <w:tcPr>
            <w:tcW w:w="1164" w:type="dxa"/>
            <w:tcBorders>
              <w:top w:val="single" w:sz="18" w:space="0" w:color="auto"/>
              <w:left w:val="single" w:sz="18" w:space="0" w:color="auto"/>
            </w:tcBorders>
          </w:tcPr>
          <w:p w14:paraId="10C52BB0" w14:textId="22B5CCFB" w:rsidR="008F46B5" w:rsidRDefault="008F46B5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165" w:type="dxa"/>
            <w:tcBorders>
              <w:top w:val="single" w:sz="18" w:space="0" w:color="auto"/>
            </w:tcBorders>
          </w:tcPr>
          <w:p w14:paraId="7729AA78" w14:textId="43FBC5F2" w:rsidR="008F46B5" w:rsidRDefault="008F46B5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165" w:type="dxa"/>
            <w:tcBorders>
              <w:top w:val="single" w:sz="18" w:space="0" w:color="auto"/>
            </w:tcBorders>
          </w:tcPr>
          <w:p w14:paraId="147DABE4" w14:textId="604F305A" w:rsidR="008F46B5" w:rsidRDefault="008F46B5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165" w:type="dxa"/>
            <w:tcBorders>
              <w:top w:val="single" w:sz="18" w:space="0" w:color="auto"/>
            </w:tcBorders>
          </w:tcPr>
          <w:p w14:paraId="34380BB1" w14:textId="640E81DF" w:rsidR="008F46B5" w:rsidRDefault="008F46B5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7" w:type="dxa"/>
            <w:tcBorders>
              <w:top w:val="single" w:sz="18" w:space="0" w:color="auto"/>
            </w:tcBorders>
          </w:tcPr>
          <w:p w14:paraId="6525522D" w14:textId="6C799099" w:rsidR="008F46B5" w:rsidRDefault="008F46B5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F46B5" w14:paraId="0012DD4B" w14:textId="77777777" w:rsidTr="004B6E22">
        <w:tc>
          <w:tcPr>
            <w:tcW w:w="1164" w:type="dxa"/>
            <w:tcBorders>
              <w:left w:val="single" w:sz="18" w:space="0" w:color="auto"/>
            </w:tcBorders>
          </w:tcPr>
          <w:p w14:paraId="62560439" w14:textId="3D2D1C81" w:rsidR="008F46B5" w:rsidRDefault="008F46B5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165" w:type="dxa"/>
          </w:tcPr>
          <w:p w14:paraId="18ECEC42" w14:textId="24B9D220" w:rsidR="008F46B5" w:rsidRDefault="008F46B5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165" w:type="dxa"/>
          </w:tcPr>
          <w:p w14:paraId="54305985" w14:textId="77777777" w:rsidR="008F46B5" w:rsidRDefault="008F46B5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5" w:type="dxa"/>
          </w:tcPr>
          <w:p w14:paraId="5DE73056" w14:textId="77777777" w:rsidR="008F46B5" w:rsidRDefault="008F46B5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7" w:type="dxa"/>
          </w:tcPr>
          <w:p w14:paraId="09363819" w14:textId="788C887F" w:rsidR="008F46B5" w:rsidRDefault="008F46B5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F46B5" w14:paraId="60C5BF70" w14:textId="77777777" w:rsidTr="004B6E22">
        <w:tc>
          <w:tcPr>
            <w:tcW w:w="1164" w:type="dxa"/>
            <w:tcBorders>
              <w:left w:val="single" w:sz="18" w:space="0" w:color="auto"/>
            </w:tcBorders>
          </w:tcPr>
          <w:p w14:paraId="609592D1" w14:textId="13B890F3" w:rsidR="008F46B5" w:rsidRDefault="008F46B5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165" w:type="dxa"/>
          </w:tcPr>
          <w:p w14:paraId="652E48CB" w14:textId="3276ABC5" w:rsidR="008F46B5" w:rsidRDefault="008F46B5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5" w:type="dxa"/>
          </w:tcPr>
          <w:p w14:paraId="3BAB9107" w14:textId="1524715C" w:rsidR="008F46B5" w:rsidRDefault="008F46B5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5" w:type="dxa"/>
          </w:tcPr>
          <w:p w14:paraId="3FE787FE" w14:textId="77777777" w:rsidR="008F46B5" w:rsidRDefault="008F46B5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7" w:type="dxa"/>
          </w:tcPr>
          <w:p w14:paraId="3058FBEF" w14:textId="73E47E27" w:rsidR="008F46B5" w:rsidRDefault="008F46B5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F46B5" w14:paraId="47E81344" w14:textId="77777777" w:rsidTr="004B6E22">
        <w:tc>
          <w:tcPr>
            <w:tcW w:w="1164" w:type="dxa"/>
            <w:tcBorders>
              <w:left w:val="single" w:sz="18" w:space="0" w:color="auto"/>
            </w:tcBorders>
          </w:tcPr>
          <w:p w14:paraId="56702F9E" w14:textId="5D4AF046" w:rsidR="008F46B5" w:rsidRDefault="008F46B5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5" w:type="dxa"/>
          </w:tcPr>
          <w:p w14:paraId="28DFA4F4" w14:textId="77777777" w:rsidR="008F46B5" w:rsidRDefault="008F46B5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5" w:type="dxa"/>
          </w:tcPr>
          <w:p w14:paraId="26C7F557" w14:textId="691D6729" w:rsidR="008F46B5" w:rsidRDefault="008F46B5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5" w:type="dxa"/>
          </w:tcPr>
          <w:p w14:paraId="601BD622" w14:textId="6F144CCF" w:rsidR="008F46B5" w:rsidRDefault="008F46B5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7" w:type="dxa"/>
          </w:tcPr>
          <w:p w14:paraId="26F2B3CA" w14:textId="47F15B60" w:rsidR="008F46B5" w:rsidRDefault="008F46B5" w:rsidP="004B6E22">
            <w:pPr>
              <w:spacing w:line="48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</w:tbl>
    <w:p w14:paraId="5BED54D3" w14:textId="44288CB6" w:rsidR="00F23D0B" w:rsidRDefault="009F05E7" w:rsidP="009F05E7">
      <w:pPr>
        <w:spacing w:line="480" w:lineRule="auto"/>
        <w:ind w:left="3600"/>
        <w:jc w:val="both"/>
        <w:rPr>
          <w:rFonts w:asciiTheme="majorBidi" w:hAnsiTheme="majorBidi" w:cstheme="majorBidi"/>
          <w:noProof/>
          <w:sz w:val="48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590EAB" wp14:editId="3880A9AC">
            <wp:simplePos x="0" y="0"/>
            <wp:positionH relativeFrom="column">
              <wp:posOffset>4678680</wp:posOffset>
            </wp:positionH>
            <wp:positionV relativeFrom="margin">
              <wp:align>top</wp:align>
            </wp:positionV>
            <wp:extent cx="1972945" cy="2310765"/>
            <wp:effectExtent l="0" t="0" r="8255" b="0"/>
            <wp:wrapThrough wrapText="bothSides">
              <wp:wrapPolygon edited="0">
                <wp:start x="0" y="0"/>
                <wp:lineTo x="0" y="21369"/>
                <wp:lineTo x="21482" y="21369"/>
                <wp:lineTo x="21482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lastRenderedPageBreak/>
        <w:br/>
      </w:r>
      <w:r>
        <w:rPr>
          <w:rFonts w:asciiTheme="majorBidi" w:hAnsiTheme="majorBidi" w:cstheme="majorBidi"/>
          <w:noProof/>
          <w:sz w:val="48"/>
          <w:szCs w:val="48"/>
          <w:u w:val="single"/>
        </w:rPr>
        <w:t>Conclusion</w:t>
      </w:r>
    </w:p>
    <w:p w14:paraId="79A3CA53" w14:textId="04D6FC82" w:rsidR="009F05E7" w:rsidRPr="009F05E7" w:rsidRDefault="009F05E7" w:rsidP="009F05E7">
      <w:pPr>
        <w:spacing w:line="480" w:lineRule="auto"/>
        <w:ind w:firstLine="720"/>
        <w:rPr>
          <w:rFonts w:asciiTheme="majorBidi" w:hAnsiTheme="majorBidi" w:cstheme="majorBidi"/>
          <w:noProof/>
          <w:sz w:val="32"/>
          <w:szCs w:val="32"/>
        </w:rPr>
      </w:pPr>
      <w:r w:rsidRPr="009F05E7">
        <w:rPr>
          <w:rFonts w:asciiTheme="majorBidi" w:hAnsiTheme="majorBidi" w:cstheme="majorBidi"/>
          <w:noProof/>
          <w:sz w:val="32"/>
          <w:szCs w:val="32"/>
        </w:rPr>
        <w:t>In conclusion, your project involves building a clock and stopwatch device that combines the functionality of both timekeeping devices. The clock resets when it reaches 59 seconds, while the stopwatch allows the user to input a number and have the LED remain on for that duration of time. To implement these features, you are using the 74190 IC, which is a decade counter with a 4-bit binary coded decimal (BCD) output. This IC is known for its reliability, low power consumption, and ease of use, making it well-suited for use in your project. Overall, your project is a useful and versatile timekeeping device that combines the features of a clock and a stopwatch in a single device.</w:t>
      </w:r>
    </w:p>
    <w:sectPr w:rsidR="009F05E7" w:rsidRPr="009F05E7" w:rsidSect="00D102B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AB2AE" w14:textId="77777777" w:rsidR="00FC1942" w:rsidRDefault="00FC1942" w:rsidP="00A8534F">
      <w:pPr>
        <w:spacing w:after="0" w:line="240" w:lineRule="auto"/>
      </w:pPr>
      <w:r>
        <w:separator/>
      </w:r>
    </w:p>
  </w:endnote>
  <w:endnote w:type="continuationSeparator" w:id="0">
    <w:p w14:paraId="091FA07D" w14:textId="77777777" w:rsidR="00FC1942" w:rsidRDefault="00FC1942" w:rsidP="00A8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03781" w14:textId="3E17B510" w:rsidR="00A8534F" w:rsidRDefault="00571FE8" w:rsidP="00A8534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  <w:r w:rsidR="00A12CB7">
      <w:rPr>
        <w:color w:val="7F7F7F" w:themeColor="background1" w:themeShade="7F"/>
        <w:spacing w:val="60"/>
      </w:rPr>
      <w:tab/>
      <w:t xml:space="preserve">            </w:t>
    </w:r>
    <w:r w:rsidR="00A8534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34D48" w14:textId="77777777" w:rsidR="00FC1942" w:rsidRDefault="00FC1942" w:rsidP="00A8534F">
      <w:pPr>
        <w:spacing w:after="0" w:line="240" w:lineRule="auto"/>
      </w:pPr>
      <w:r>
        <w:separator/>
      </w:r>
    </w:p>
  </w:footnote>
  <w:footnote w:type="continuationSeparator" w:id="0">
    <w:p w14:paraId="47D57E57" w14:textId="77777777" w:rsidR="00FC1942" w:rsidRDefault="00FC1942" w:rsidP="00A85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61EA" w14:textId="75FC4151" w:rsidR="004D2E06" w:rsidRDefault="004D2E06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74D0EA" wp14:editId="1D0CDE07">
          <wp:simplePos x="0" y="0"/>
          <wp:positionH relativeFrom="rightMargin">
            <wp:posOffset>-581025</wp:posOffset>
          </wp:positionH>
          <wp:positionV relativeFrom="paragraph">
            <wp:posOffset>-386080</wp:posOffset>
          </wp:positionV>
          <wp:extent cx="1102360" cy="795020"/>
          <wp:effectExtent l="0" t="0" r="2540" b="5080"/>
          <wp:wrapTight wrapText="bothSides">
            <wp:wrapPolygon edited="0">
              <wp:start x="0" y="0"/>
              <wp:lineTo x="0" y="21220"/>
              <wp:lineTo x="21276" y="21220"/>
              <wp:lineTo x="21276" y="0"/>
              <wp:lineTo x="0" y="0"/>
            </wp:wrapPolygon>
          </wp:wrapTight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360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</w:rPr>
      <w:t xml:space="preserve">Nile </w:t>
    </w:r>
    <w:r w:rsidR="00927028">
      <w:rPr>
        <w:b/>
        <w:bCs/>
      </w:rPr>
      <w:t>University</w:t>
    </w:r>
    <w:r>
      <w:rPr>
        <w:b/>
        <w:bCs/>
      </w:rPr>
      <w:t xml:space="preserve"> </w:t>
    </w:r>
  </w:p>
  <w:p w14:paraId="50417A7B" w14:textId="48528D75" w:rsidR="004D2E06" w:rsidRDefault="00520264" w:rsidP="00CD6F5F">
    <w:pPr>
      <w:pStyle w:val="Header"/>
    </w:pPr>
    <w:r>
      <w:rPr>
        <w:b/>
        <w:bCs/>
      </w:rPr>
      <w:t>LOGIC GATES 2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33516"/>
    <w:multiLevelType w:val="hybridMultilevel"/>
    <w:tmpl w:val="D8781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31260"/>
    <w:multiLevelType w:val="hybridMultilevel"/>
    <w:tmpl w:val="57AE25B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1D9D4B76"/>
    <w:multiLevelType w:val="hybridMultilevel"/>
    <w:tmpl w:val="883272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80A29"/>
    <w:multiLevelType w:val="multilevel"/>
    <w:tmpl w:val="EC70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344E72"/>
    <w:multiLevelType w:val="hybridMultilevel"/>
    <w:tmpl w:val="F2846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855D7"/>
    <w:multiLevelType w:val="hybridMultilevel"/>
    <w:tmpl w:val="AC141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F793B"/>
    <w:multiLevelType w:val="hybridMultilevel"/>
    <w:tmpl w:val="0FF0EEE0"/>
    <w:lvl w:ilvl="0" w:tplc="5C92D56C">
      <w:start w:val="1"/>
      <w:numFmt w:val="decimal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D52D49"/>
    <w:multiLevelType w:val="hybridMultilevel"/>
    <w:tmpl w:val="1AE6573C"/>
    <w:lvl w:ilvl="0" w:tplc="42504EF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540C4"/>
    <w:multiLevelType w:val="hybridMultilevel"/>
    <w:tmpl w:val="BDB0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B7FD1"/>
    <w:multiLevelType w:val="hybridMultilevel"/>
    <w:tmpl w:val="560216EE"/>
    <w:lvl w:ilvl="0" w:tplc="2CDA2CC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936218">
    <w:abstractNumId w:val="1"/>
  </w:num>
  <w:num w:numId="2" w16cid:durableId="1722748820">
    <w:abstractNumId w:val="5"/>
  </w:num>
  <w:num w:numId="3" w16cid:durableId="297297520">
    <w:abstractNumId w:val="6"/>
  </w:num>
  <w:num w:numId="4" w16cid:durableId="1368599782">
    <w:abstractNumId w:val="7"/>
  </w:num>
  <w:num w:numId="5" w16cid:durableId="1076708485">
    <w:abstractNumId w:val="0"/>
  </w:num>
  <w:num w:numId="6" w16cid:durableId="1660844239">
    <w:abstractNumId w:val="4"/>
  </w:num>
  <w:num w:numId="7" w16cid:durableId="1337222676">
    <w:abstractNumId w:val="2"/>
  </w:num>
  <w:num w:numId="8" w16cid:durableId="128013097">
    <w:abstractNumId w:val="9"/>
  </w:num>
  <w:num w:numId="9" w16cid:durableId="419446240">
    <w:abstractNumId w:val="8"/>
  </w:num>
  <w:num w:numId="10" w16cid:durableId="2024042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66"/>
    <w:rsid w:val="00000ACA"/>
    <w:rsid w:val="00037DF7"/>
    <w:rsid w:val="0007706E"/>
    <w:rsid w:val="000842B7"/>
    <w:rsid w:val="000C0B4A"/>
    <w:rsid w:val="000E3223"/>
    <w:rsid w:val="000E5428"/>
    <w:rsid w:val="000F3497"/>
    <w:rsid w:val="000F5F09"/>
    <w:rsid w:val="00112FDA"/>
    <w:rsid w:val="00113E80"/>
    <w:rsid w:val="001B2B36"/>
    <w:rsid w:val="001D0E07"/>
    <w:rsid w:val="001D7563"/>
    <w:rsid w:val="0027728B"/>
    <w:rsid w:val="002A24AD"/>
    <w:rsid w:val="002C408B"/>
    <w:rsid w:val="002D620C"/>
    <w:rsid w:val="002F3EF9"/>
    <w:rsid w:val="003020E4"/>
    <w:rsid w:val="00321972"/>
    <w:rsid w:val="003231CF"/>
    <w:rsid w:val="0033032B"/>
    <w:rsid w:val="00345591"/>
    <w:rsid w:val="00352C06"/>
    <w:rsid w:val="00360214"/>
    <w:rsid w:val="00361132"/>
    <w:rsid w:val="00362CB6"/>
    <w:rsid w:val="00387CE7"/>
    <w:rsid w:val="003901AF"/>
    <w:rsid w:val="003A2FAB"/>
    <w:rsid w:val="003A5435"/>
    <w:rsid w:val="003A7FAA"/>
    <w:rsid w:val="003F4334"/>
    <w:rsid w:val="00415EA3"/>
    <w:rsid w:val="0043493A"/>
    <w:rsid w:val="00434B7C"/>
    <w:rsid w:val="00454215"/>
    <w:rsid w:val="004736B2"/>
    <w:rsid w:val="00473AFB"/>
    <w:rsid w:val="004A2FF6"/>
    <w:rsid w:val="004D23F1"/>
    <w:rsid w:val="004D2E06"/>
    <w:rsid w:val="00511954"/>
    <w:rsid w:val="00520264"/>
    <w:rsid w:val="00530C07"/>
    <w:rsid w:val="00536EE3"/>
    <w:rsid w:val="00545FEB"/>
    <w:rsid w:val="00571FE8"/>
    <w:rsid w:val="00572A2F"/>
    <w:rsid w:val="00572A68"/>
    <w:rsid w:val="00581585"/>
    <w:rsid w:val="005820A2"/>
    <w:rsid w:val="00584728"/>
    <w:rsid w:val="005E1F39"/>
    <w:rsid w:val="005E557E"/>
    <w:rsid w:val="006A0C9D"/>
    <w:rsid w:val="006D4A3A"/>
    <w:rsid w:val="006E37C4"/>
    <w:rsid w:val="00722CDF"/>
    <w:rsid w:val="007335B1"/>
    <w:rsid w:val="00735E40"/>
    <w:rsid w:val="00760AC9"/>
    <w:rsid w:val="00772A22"/>
    <w:rsid w:val="00773F66"/>
    <w:rsid w:val="007A3A61"/>
    <w:rsid w:val="007F1062"/>
    <w:rsid w:val="008061B8"/>
    <w:rsid w:val="00826BA9"/>
    <w:rsid w:val="00830239"/>
    <w:rsid w:val="00850855"/>
    <w:rsid w:val="008675CE"/>
    <w:rsid w:val="008A29ED"/>
    <w:rsid w:val="008B08AB"/>
    <w:rsid w:val="008B5052"/>
    <w:rsid w:val="008B7075"/>
    <w:rsid w:val="008B7641"/>
    <w:rsid w:val="008F010F"/>
    <w:rsid w:val="008F46B5"/>
    <w:rsid w:val="00900F57"/>
    <w:rsid w:val="00922D35"/>
    <w:rsid w:val="00927028"/>
    <w:rsid w:val="009310EA"/>
    <w:rsid w:val="00955C33"/>
    <w:rsid w:val="009A0876"/>
    <w:rsid w:val="009A3FBD"/>
    <w:rsid w:val="009A45FA"/>
    <w:rsid w:val="009B54C1"/>
    <w:rsid w:val="009F05E7"/>
    <w:rsid w:val="009F24B2"/>
    <w:rsid w:val="009F7A6D"/>
    <w:rsid w:val="00A00E17"/>
    <w:rsid w:val="00A11980"/>
    <w:rsid w:val="00A12CB7"/>
    <w:rsid w:val="00A174E7"/>
    <w:rsid w:val="00A37A01"/>
    <w:rsid w:val="00A408A5"/>
    <w:rsid w:val="00A445E0"/>
    <w:rsid w:val="00A57F90"/>
    <w:rsid w:val="00A71AA3"/>
    <w:rsid w:val="00A74515"/>
    <w:rsid w:val="00A849B5"/>
    <w:rsid w:val="00A8534F"/>
    <w:rsid w:val="00A94793"/>
    <w:rsid w:val="00AA183A"/>
    <w:rsid w:val="00AB6CA6"/>
    <w:rsid w:val="00AE4422"/>
    <w:rsid w:val="00AF1A7B"/>
    <w:rsid w:val="00B71F6D"/>
    <w:rsid w:val="00BA21C6"/>
    <w:rsid w:val="00BD616F"/>
    <w:rsid w:val="00BF29CC"/>
    <w:rsid w:val="00C14800"/>
    <w:rsid w:val="00C26C57"/>
    <w:rsid w:val="00C3616B"/>
    <w:rsid w:val="00C4350B"/>
    <w:rsid w:val="00C44608"/>
    <w:rsid w:val="00C57FA0"/>
    <w:rsid w:val="00C85C40"/>
    <w:rsid w:val="00C95A5F"/>
    <w:rsid w:val="00CB5EBC"/>
    <w:rsid w:val="00CD11D4"/>
    <w:rsid w:val="00CD6BFB"/>
    <w:rsid w:val="00CD6F5F"/>
    <w:rsid w:val="00D102B9"/>
    <w:rsid w:val="00D2796E"/>
    <w:rsid w:val="00D44DF8"/>
    <w:rsid w:val="00D55400"/>
    <w:rsid w:val="00D60280"/>
    <w:rsid w:val="00D867EA"/>
    <w:rsid w:val="00DA4033"/>
    <w:rsid w:val="00DB22C0"/>
    <w:rsid w:val="00E1541D"/>
    <w:rsid w:val="00E17AB7"/>
    <w:rsid w:val="00E31CA6"/>
    <w:rsid w:val="00E56BD0"/>
    <w:rsid w:val="00E9292B"/>
    <w:rsid w:val="00ED3864"/>
    <w:rsid w:val="00EE2AA4"/>
    <w:rsid w:val="00EE2BA5"/>
    <w:rsid w:val="00EE5D0D"/>
    <w:rsid w:val="00F02AD0"/>
    <w:rsid w:val="00F238D4"/>
    <w:rsid w:val="00F23D0B"/>
    <w:rsid w:val="00F27A01"/>
    <w:rsid w:val="00F31C0A"/>
    <w:rsid w:val="00F4687B"/>
    <w:rsid w:val="00F55BD2"/>
    <w:rsid w:val="00F568CC"/>
    <w:rsid w:val="00F63933"/>
    <w:rsid w:val="00F71651"/>
    <w:rsid w:val="00FA0E96"/>
    <w:rsid w:val="00FC1942"/>
    <w:rsid w:val="00FC3025"/>
    <w:rsid w:val="00FD2AAA"/>
    <w:rsid w:val="00FE12A6"/>
    <w:rsid w:val="00FE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37CB4"/>
  <w15:chartTrackingRefBased/>
  <w15:docId w15:val="{96F6DA4F-A3F9-4E8D-9F6A-AAACB9DE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6B5"/>
  </w:style>
  <w:style w:type="paragraph" w:styleId="Heading1">
    <w:name w:val="heading 1"/>
    <w:basedOn w:val="Normal"/>
    <w:next w:val="Normal"/>
    <w:link w:val="Heading1Char"/>
    <w:uiPriority w:val="9"/>
    <w:qFormat/>
    <w:rsid w:val="009A45F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45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5F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5F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5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5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5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5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5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F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2C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CB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A45FA"/>
    <w:rPr>
      <w:i/>
      <w:iCs/>
      <w:color w:val="F79646" w:themeColor="accent6"/>
    </w:rPr>
  </w:style>
  <w:style w:type="paragraph" w:styleId="Header">
    <w:name w:val="header"/>
    <w:basedOn w:val="Normal"/>
    <w:link w:val="HeaderChar"/>
    <w:uiPriority w:val="99"/>
    <w:unhideWhenUsed/>
    <w:rsid w:val="00A85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34F"/>
  </w:style>
  <w:style w:type="paragraph" w:styleId="Footer">
    <w:name w:val="footer"/>
    <w:basedOn w:val="Normal"/>
    <w:link w:val="FooterChar"/>
    <w:uiPriority w:val="99"/>
    <w:unhideWhenUsed/>
    <w:rsid w:val="00A85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34F"/>
  </w:style>
  <w:style w:type="character" w:customStyle="1" w:styleId="Heading1Char">
    <w:name w:val="Heading 1 Char"/>
    <w:basedOn w:val="DefaultParagraphFont"/>
    <w:link w:val="Heading1"/>
    <w:uiPriority w:val="9"/>
    <w:rsid w:val="009A45FA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45FA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5FA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5FA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5FA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5FA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5FA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5FA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5FA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45F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A45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A45F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5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A45F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A45FA"/>
    <w:rPr>
      <w:b/>
      <w:bCs/>
    </w:rPr>
  </w:style>
  <w:style w:type="paragraph" w:styleId="NoSpacing">
    <w:name w:val="No Spacing"/>
    <w:uiPriority w:val="1"/>
    <w:qFormat/>
    <w:rsid w:val="009A45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45F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A45F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5F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5FA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A45F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A45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45F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A45FA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9A45F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45F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8675CE"/>
    <w:rPr>
      <w:color w:val="808080"/>
    </w:rPr>
  </w:style>
  <w:style w:type="table" w:styleId="TableGrid">
    <w:name w:val="Table Grid"/>
    <w:basedOn w:val="TableNormal"/>
    <w:uiPriority w:val="39"/>
    <w:rsid w:val="00584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27728B"/>
  </w:style>
  <w:style w:type="paragraph" w:styleId="HTMLPreformatted">
    <w:name w:val="HTML Preformatted"/>
    <w:basedOn w:val="Normal"/>
    <w:link w:val="HTMLPreformattedChar"/>
    <w:uiPriority w:val="99"/>
    <w:unhideWhenUsed/>
    <w:rsid w:val="00C43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350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310E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E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37A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163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0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34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857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04FA7-196C-4F4F-ACCF-B6F16BBB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6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</dc:creator>
  <cp:keywords/>
  <dc:description/>
  <cp:lastModifiedBy>Youssef</cp:lastModifiedBy>
  <cp:revision>53</cp:revision>
  <dcterms:created xsi:type="dcterms:W3CDTF">2022-11-10T15:47:00Z</dcterms:created>
  <dcterms:modified xsi:type="dcterms:W3CDTF">2023-01-04T22:32:00Z</dcterms:modified>
</cp:coreProperties>
</file>